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1" w:rsidRPr="00BF5EB7" w:rsidRDefault="00C47DB1" w:rsidP="00C47DB1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Эта книжечка моя</w:t>
      </w:r>
      <w:r w:rsidRPr="00BF5EB7">
        <w:rPr>
          <w:shd w:val="clear" w:color="auto" w:fill="FFFFFF"/>
        </w:rPr>
        <w:br/>
        <w:t>про моря и про маяк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Владимир Маяковский</w:t>
      </w:r>
    </w:p>
    <w:p w:rsidR="00C47DB1" w:rsidRPr="00BF5EB7" w:rsidRDefault="00C47DB1" w:rsidP="00C47DB1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9F7F12" w:rsidRDefault="009F7F12" w:rsidP="00C47DB1">
      <w:pPr>
        <w:spacing w:after="0" w:line="240" w:lineRule="auto"/>
        <w:ind w:left="2124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резая носом воды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ходят в море пароходы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уют ветры яростные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онят лодки парусны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ечером,</w:t>
      </w:r>
      <w:r w:rsidR="009F7F12"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а также к ноч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лавать в море трудно очень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 покрыто скалам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калами немалыми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Ближе к суше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еле-еле</w:t>
      </w:r>
      <w:proofErr w:type="gramEnd"/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аже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нём обходят мели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питан берет бинокль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о бинокль помочь не мог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питану так обидно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аже берега не видно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кружит волна кружение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 кораблекрушени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друг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обрадован моряк: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горается маяк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самой темени как раз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казался красный глаз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моргал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 снова нет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опять заж</w:t>
      </w:r>
      <w:r w:rsidR="009F7F12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>гся свет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десь, мол, тихо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се суда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плывайте вот сюда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ьётся в стены шторм и вой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Лестницею винтовой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аждый вечер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ближе к ночи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маяк идёт рабочий.</w:t>
      </w:r>
    </w:p>
    <w:p w:rsidR="00C47DB1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Pr="00BF5EB7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9F7F12" w:rsidRDefault="009F7F12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Наверху </w:t>
      </w:r>
      <w:proofErr w:type="spellStart"/>
      <w:r w:rsidRPr="00BF5EB7">
        <w:rPr>
          <w:szCs w:val="28"/>
          <w:shd w:val="clear" w:color="auto" w:fill="FFFFFF"/>
        </w:rPr>
        <w:t>фонарище</w:t>
      </w:r>
      <w:proofErr w:type="spellEnd"/>
      <w:r w:rsidRPr="00BF5EB7">
        <w:rPr>
          <w:szCs w:val="28"/>
          <w:shd w:val="clear" w:color="auto" w:fill="FFFFFF"/>
        </w:rPr>
        <w:t xml:space="preserve">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ркий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ак пожарищ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иден он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о все моря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proofErr w:type="gramStart"/>
      <w:r w:rsidRPr="00BF5EB7">
        <w:rPr>
          <w:szCs w:val="28"/>
          <w:shd w:val="clear" w:color="auto" w:fill="FFFFFF"/>
        </w:rPr>
        <w:t>нету</w:t>
      </w:r>
      <w:proofErr w:type="gramEnd"/>
      <w:r w:rsidRPr="00BF5EB7">
        <w:rPr>
          <w:szCs w:val="28"/>
          <w:shd w:val="clear" w:color="auto" w:fill="FFFFFF"/>
        </w:rPr>
        <w:t xml:space="preserve"> ярче фонаря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ы всем заметиться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н ещё и вертится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руд большой рабочему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ростоять всю ночь ему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ы пламя не погасло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дливает в лампу масло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чистит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исключительное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екло увеличительно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м показывает свет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десь опасно или нет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роходы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орабли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пыхтели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загребли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лны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как теперь ни ухайте, —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, кто плавал, —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в тихой бухте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т ни волн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ни вод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ни грома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етям сухо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ети дома.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личет книжечка моя: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Дети,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будьте как маяк!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м,</w:t>
      </w:r>
      <w:r>
        <w:rPr>
          <w:szCs w:val="28"/>
          <w:shd w:val="clear" w:color="auto" w:fill="FFFFFF"/>
        </w:rPr>
        <w:t xml:space="preserve"> </w:t>
      </w:r>
      <w:bookmarkStart w:id="0" w:name="_GoBack"/>
      <w:bookmarkEnd w:id="0"/>
      <w:r w:rsidRPr="00BF5EB7">
        <w:rPr>
          <w:szCs w:val="28"/>
          <w:shd w:val="clear" w:color="auto" w:fill="FFFFFF"/>
        </w:rPr>
        <w:t>кто ночью плыть не могут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свещай огнём дорогу,</w:t>
      </w:r>
    </w:p>
    <w:p w:rsidR="00C47DB1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б сказать про это вам,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й книжечки слова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рисуночков наброски</w:t>
      </w:r>
    </w:p>
    <w:p w:rsidR="00C47DB1" w:rsidRPr="00BF5EB7" w:rsidRDefault="00C47DB1" w:rsidP="00E55EC9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делал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дядя</w:t>
      </w:r>
      <w:r>
        <w:rPr>
          <w:szCs w:val="28"/>
          <w:shd w:val="clear" w:color="auto" w:fill="FFFFFF"/>
        </w:rPr>
        <w:t xml:space="preserve"> </w:t>
      </w:r>
      <w:r w:rsidRPr="00BF5EB7">
        <w:rPr>
          <w:szCs w:val="28"/>
          <w:shd w:val="clear" w:color="auto" w:fill="FFFFFF"/>
        </w:rPr>
        <w:t>Маяковский.</w:t>
      </w:r>
    </w:p>
    <w:sectPr w:rsidR="00C47DB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B7" w:rsidRDefault="008545B7" w:rsidP="00BB305B">
      <w:pPr>
        <w:spacing w:after="0" w:line="240" w:lineRule="auto"/>
      </w:pPr>
      <w:r>
        <w:separator/>
      </w:r>
    </w:p>
  </w:endnote>
  <w:endnote w:type="continuationSeparator" w:id="0">
    <w:p w:rsidR="008545B7" w:rsidRDefault="008545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EE4131" wp14:editId="1047CE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5E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5E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ABABC" wp14:editId="3B3A873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7D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7D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1A59D" wp14:editId="701B5C1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5E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5E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B7" w:rsidRDefault="008545B7" w:rsidP="00BB305B">
      <w:pPr>
        <w:spacing w:after="0" w:line="240" w:lineRule="auto"/>
      </w:pPr>
      <w:r>
        <w:separator/>
      </w:r>
    </w:p>
  </w:footnote>
  <w:footnote w:type="continuationSeparator" w:id="0">
    <w:p w:rsidR="008545B7" w:rsidRDefault="008545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B1"/>
    <w:rsid w:val="001373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5B7"/>
    <w:rsid w:val="00854F6C"/>
    <w:rsid w:val="008F0F59"/>
    <w:rsid w:val="0093322C"/>
    <w:rsid w:val="0096164A"/>
    <w:rsid w:val="009F7F12"/>
    <w:rsid w:val="00B07F42"/>
    <w:rsid w:val="00BB305B"/>
    <w:rsid w:val="00BF3769"/>
    <w:rsid w:val="00C1441D"/>
    <w:rsid w:val="00C47DB1"/>
    <w:rsid w:val="00C80B62"/>
    <w:rsid w:val="00C85151"/>
    <w:rsid w:val="00C9220F"/>
    <w:rsid w:val="00D7450E"/>
    <w:rsid w:val="00E55EC9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7D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7DB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7D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7DB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9A76-3660-4831-8253-9350C82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 книжечка моя про моря и про маяк</dc:title>
  <dc:creator>Маяковский В.</dc:creator>
  <cp:lastModifiedBy>Олеся</cp:lastModifiedBy>
  <cp:revision>3</cp:revision>
  <dcterms:created xsi:type="dcterms:W3CDTF">2016-03-19T03:31:00Z</dcterms:created>
  <dcterms:modified xsi:type="dcterms:W3CDTF">2016-03-23T06:32:00Z</dcterms:modified>
  <cp:category>Произведения поэтов русских</cp:category>
  <dc:language>рус.</dc:language>
</cp:coreProperties>
</file>